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bookmarkStart w:id="0" w:name="Anforderungen"/>
      <w:r>
        <w:t>Anforderungen</w:t>
      </w:r>
    </w:p>
    <w:p w:rsidR="0001739B" w:rsidRDefault="0001739B" w:rsidP="0001739B">
      <w:pPr>
        <w:pStyle w:val="TOC1"/>
        <w:tabs>
          <w:tab w:val="left" w:pos="600"/>
          <w:tab w:val="right" w:leader="dot" w:pos="9062"/>
        </w:tabs>
        <w:rPr>
          <w:b w:val="0"/>
          <w:noProof/>
          <w:sz w:val="22"/>
          <w:szCs w:val="22"/>
          <w:lang w:eastAsia="de-CH"/>
        </w:rPr>
      </w:pPr>
      <w:r>
        <w:fldChar w:fldCharType="begin"/>
      </w:r>
      <w:r>
        <w:instrText xml:space="preserve"> TOC \b </w:instrText>
      </w:r>
      <w:r>
        <w:instrText>Anforderungen</w:instrText>
      </w:r>
      <w:bookmarkStart w:id="1" w:name="_GoBack"/>
      <w:bookmarkEnd w:id="1"/>
      <w:r>
        <w:instrText xml:space="preserve"> \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01739B" w:rsidRDefault="0001739B" w:rsidP="0001739B">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01739B" w:rsidRDefault="0001739B" w:rsidP="0001739B">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01739B" w:rsidRDefault="0001739B" w:rsidP="0001739B">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01739B" w:rsidRDefault="0001739B" w:rsidP="0001739B">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01739B" w:rsidRDefault="0001739B" w:rsidP="0001739B">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01739B" w:rsidRDefault="0001739B" w:rsidP="0001739B">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01739B" w:rsidRDefault="0001739B" w:rsidP="0001739B">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01739B" w:rsidRDefault="0001739B" w:rsidP="0001739B">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01739B" w:rsidRDefault="0001739B" w:rsidP="0001739B">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01739B" w:rsidRDefault="0001739B" w:rsidP="0001739B">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01739B" w:rsidRDefault="0001739B" w:rsidP="0001739B">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01739B" w:rsidRPr="0001739B" w:rsidRDefault="0001739B" w:rsidP="0001739B">
      <w:r>
        <w:fldChar w:fldCharType="end"/>
      </w:r>
    </w:p>
    <w:p w:rsidR="003B436F" w:rsidRPr="003B436F" w:rsidRDefault="007B716D" w:rsidP="00BC5645">
      <w:pPr>
        <w:pStyle w:val="Heading3"/>
      </w:pPr>
      <w:bookmarkStart w:id="2" w:name="_Toc287347253"/>
      <w:r>
        <w:t>Änderungsgeschichte</w:t>
      </w:r>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r w:rsidR="000D5536"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0D5536" w:rsidRDefault="000D5536" w:rsidP="000D6783">
            <w:r>
              <w:t>12.06.2012</w:t>
            </w:r>
          </w:p>
        </w:tc>
        <w:tc>
          <w:tcPr>
            <w:tcW w:w="993" w:type="dxa"/>
          </w:tcPr>
          <w:p w:rsidR="000D5536" w:rsidRDefault="000D5536" w:rsidP="000D6783">
            <w:r>
              <w:t>1.10</w:t>
            </w:r>
          </w:p>
        </w:tc>
        <w:tc>
          <w:tcPr>
            <w:tcW w:w="4674" w:type="dxa"/>
          </w:tcPr>
          <w:p w:rsidR="000D5536" w:rsidRDefault="000D5536" w:rsidP="000D6783">
            <w:r>
              <w:t>Review</w:t>
            </w:r>
          </w:p>
        </w:tc>
        <w:tc>
          <w:tcPr>
            <w:tcW w:w="2303" w:type="dxa"/>
          </w:tcPr>
          <w:p w:rsidR="000D5536" w:rsidRDefault="000D5536" w:rsidP="000D6783">
            <w:r>
              <w:t>DT</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624A50"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r>
              <w:t>Tortoise SVN</w:t>
            </w:r>
          </w:p>
        </w:tc>
        <w:tc>
          <w:tcPr>
            <w:tcW w:w="1985" w:type="dxa"/>
          </w:tcPr>
          <w:p w:rsidR="008C5950" w:rsidRDefault="008C5950" w:rsidP="008C5950">
            <w:r>
              <w:t>1.7.4</w:t>
            </w:r>
          </w:p>
        </w:tc>
        <w:tc>
          <w:tcPr>
            <w:tcW w:w="5494" w:type="dxa"/>
          </w:tcPr>
          <w:p w:rsidR="008C5950" w:rsidRDefault="00624A50"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624A50"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624A50"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624A50"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8C5950" w:rsidRDefault="008C5950" w:rsidP="008C5950">
            <w:r w:rsidRPr="008C5950">
              <w:t>10.0.40219.1 SP1Rel</w:t>
            </w:r>
          </w:p>
        </w:tc>
        <w:tc>
          <w:tcPr>
            <w:tcW w:w="5494" w:type="dxa"/>
          </w:tcPr>
          <w:p w:rsidR="008C5950" w:rsidRDefault="00624A50"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t>ReSharper</w:t>
            </w:r>
          </w:p>
        </w:tc>
        <w:tc>
          <w:tcPr>
            <w:tcW w:w="1985" w:type="dxa"/>
          </w:tcPr>
          <w:p w:rsidR="008C5950" w:rsidRDefault="00412591" w:rsidP="008C5950">
            <w:r>
              <w:t>6.1</w:t>
            </w:r>
          </w:p>
        </w:tc>
        <w:tc>
          <w:tcPr>
            <w:tcW w:w="5494" w:type="dxa"/>
          </w:tcPr>
          <w:p w:rsidR="008C5950" w:rsidRDefault="00624A50"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dotCover</w:t>
            </w:r>
          </w:p>
        </w:tc>
        <w:tc>
          <w:tcPr>
            <w:tcW w:w="1985" w:type="dxa"/>
          </w:tcPr>
          <w:p w:rsidR="008C5950" w:rsidRDefault="00412591" w:rsidP="008C5950">
            <w:r>
              <w:t>1.2</w:t>
            </w:r>
          </w:p>
        </w:tc>
        <w:tc>
          <w:tcPr>
            <w:tcW w:w="5494" w:type="dxa"/>
          </w:tcPr>
          <w:p w:rsidR="008C5950" w:rsidRDefault="00624A50"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GhostDoc</w:t>
            </w:r>
          </w:p>
        </w:tc>
        <w:tc>
          <w:tcPr>
            <w:tcW w:w="1985" w:type="dxa"/>
          </w:tcPr>
          <w:p w:rsidR="008C5950" w:rsidRDefault="00412591" w:rsidP="008C5950">
            <w:r>
              <w:t>3.0</w:t>
            </w:r>
          </w:p>
        </w:tc>
        <w:tc>
          <w:tcPr>
            <w:tcW w:w="5494" w:type="dxa"/>
          </w:tcPr>
          <w:p w:rsidR="008C5950" w:rsidRDefault="00624A50"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Expression Blend</w:t>
            </w:r>
          </w:p>
        </w:tc>
        <w:tc>
          <w:tcPr>
            <w:tcW w:w="1985" w:type="dxa"/>
          </w:tcPr>
          <w:p w:rsidR="008C5950" w:rsidRDefault="00412591" w:rsidP="008C5950">
            <w:r w:rsidRPr="00412591">
              <w:t>4.0.20525.0</w:t>
            </w:r>
          </w:p>
        </w:tc>
        <w:tc>
          <w:tcPr>
            <w:tcW w:w="5494" w:type="dxa"/>
          </w:tcPr>
          <w:p w:rsidR="008C5950" w:rsidRDefault="00624A50"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WPF Inspector</w:t>
            </w:r>
          </w:p>
        </w:tc>
        <w:tc>
          <w:tcPr>
            <w:tcW w:w="1985" w:type="dxa"/>
          </w:tcPr>
          <w:p w:rsidR="008C5950" w:rsidRDefault="00227F43" w:rsidP="008C5950">
            <w:r>
              <w:t>0.9.9</w:t>
            </w:r>
          </w:p>
        </w:tc>
        <w:tc>
          <w:tcPr>
            <w:tcW w:w="5494" w:type="dxa"/>
          </w:tcPr>
          <w:p w:rsidR="008C5950" w:rsidRDefault="00624A50"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r w:rsidRPr="00CB4C97">
              <w:t>NDepend</w:t>
            </w:r>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5E7258" w:rsidRDefault="00624A50" w:rsidP="005E7258">
            <w:hyperlink r:id="rId20" w:history="1">
              <w:r w:rsidR="005E7258" w:rsidRPr="006B775F">
                <w:rPr>
                  <w:rStyle w:val="Hyperlink"/>
                </w:rPr>
                <w:t>http://www.ndepend.com/NDependDownload.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Photoshop</w:t>
            </w:r>
          </w:p>
        </w:tc>
        <w:tc>
          <w:tcPr>
            <w:tcW w:w="1985" w:type="dxa"/>
          </w:tcPr>
          <w:p w:rsidR="008C5950" w:rsidRDefault="008C5950" w:rsidP="008C5950">
            <w:r>
              <w:rPr>
                <w:rFonts w:ascii="Calibri" w:hAnsi="Calibri" w:cs="Calibri"/>
              </w:rPr>
              <w:t>CS4 Extended</w:t>
            </w:r>
          </w:p>
        </w:tc>
        <w:tc>
          <w:tcPr>
            <w:tcW w:w="5494" w:type="dxa"/>
          </w:tcPr>
          <w:p w:rsidR="008C5950" w:rsidRDefault="00624A50" w:rsidP="008C5950">
            <w:pPr>
              <w:rPr>
                <w:rFonts w:ascii="Calibri" w:hAnsi="Calibri" w:cs="Calibri"/>
                <w:color w:val="0000FF"/>
              </w:rPr>
            </w:pPr>
            <w:hyperlink r:id="rId21"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nDesign</w:t>
            </w:r>
          </w:p>
        </w:tc>
        <w:tc>
          <w:tcPr>
            <w:tcW w:w="1985" w:type="dxa"/>
          </w:tcPr>
          <w:p w:rsidR="008C5950" w:rsidRDefault="008C5950" w:rsidP="008C5950">
            <w:r>
              <w:rPr>
                <w:rFonts w:ascii="Calibri" w:hAnsi="Calibri" w:cs="Calibri"/>
              </w:rPr>
              <w:t>CS4 Extended</w:t>
            </w:r>
          </w:p>
        </w:tc>
        <w:tc>
          <w:tcPr>
            <w:tcW w:w="5494" w:type="dxa"/>
          </w:tcPr>
          <w:p w:rsidR="008C5950" w:rsidRDefault="00624A50" w:rsidP="008C5950">
            <w:pPr>
              <w:rPr>
                <w:rFonts w:ascii="Calibri" w:hAnsi="Calibri" w:cs="Calibri"/>
                <w:color w:val="0000FF"/>
              </w:rPr>
            </w:pPr>
            <w:hyperlink r:id="rId22"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llustrater</w:t>
            </w:r>
          </w:p>
        </w:tc>
        <w:tc>
          <w:tcPr>
            <w:tcW w:w="1985" w:type="dxa"/>
          </w:tcPr>
          <w:p w:rsidR="008C5950" w:rsidRDefault="008C5950" w:rsidP="008C5950">
            <w:r>
              <w:rPr>
                <w:rFonts w:ascii="Calibri" w:hAnsi="Calibri" w:cs="Calibri"/>
              </w:rPr>
              <w:t>CS4 Extended</w:t>
            </w:r>
          </w:p>
        </w:tc>
        <w:tc>
          <w:tcPr>
            <w:tcW w:w="5494" w:type="dxa"/>
          </w:tcPr>
          <w:p w:rsidR="008C5950" w:rsidRDefault="00624A50" w:rsidP="008C5950">
            <w:pPr>
              <w:rPr>
                <w:rFonts w:ascii="Calibri" w:hAnsi="Calibri" w:cs="Calibri"/>
                <w:color w:val="0000FF"/>
              </w:rPr>
            </w:pPr>
            <w:hyperlink r:id="rId23"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624A50" w:rsidP="008C5950">
            <w:hyperlink r:id="rId24"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r w:rsidRPr="00BD4509">
              <w:rPr>
                <w:lang w:val="en-US"/>
              </w:rPr>
              <w:t>Redmine</w:t>
            </w:r>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624A50" w:rsidP="003B3A69">
            <w:pPr>
              <w:keepNext/>
            </w:pPr>
            <w:hyperlink r:id="rId25"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r>
              <w:rPr>
                <w:lang w:val="en-US"/>
              </w:rPr>
              <w:t>Matrox PowerDesk</w:t>
            </w:r>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624A50" w:rsidP="003B3A69">
            <w:pPr>
              <w:keepNext/>
            </w:pPr>
            <w:hyperlink r:id="rId26" w:history="1">
              <w:r w:rsidR="0064416E">
                <w:rPr>
                  <w:rStyle w:val="Hyperlink"/>
                </w:rPr>
                <w:t>http://www.matrox.com/graphics/de/products/multi_display_software/powerdesk/</w:t>
              </w:r>
            </w:hyperlink>
          </w:p>
        </w:tc>
      </w:tr>
    </w:tbl>
    <w:p w:rsidR="003B3A69" w:rsidRDefault="003B3A69">
      <w:pPr>
        <w:pStyle w:val="Caption"/>
      </w:pPr>
      <w:r>
        <w:t xml:space="preserve">Tabelle </w:t>
      </w:r>
      <w:r w:rsidR="00624A50">
        <w:fldChar w:fldCharType="begin"/>
      </w:r>
      <w:r w:rsidR="00624A50">
        <w:instrText xml:space="preserve"> SEQ Tabelle \* ARABIC </w:instrText>
      </w:r>
      <w:r w:rsidR="00624A50">
        <w:fldChar w:fldCharType="separate"/>
      </w:r>
      <w:r>
        <w:rPr>
          <w:noProof/>
        </w:rPr>
        <w:t>1</w:t>
      </w:r>
      <w:r w:rsidR="00624A50">
        <w:rPr>
          <w:noProof/>
        </w:rPr>
        <w:fldChar w:fldCharType="end"/>
      </w:r>
      <w:r>
        <w:rPr>
          <w:noProof/>
        </w:rPr>
        <w:t xml:space="preserve"> - Tools</w:t>
      </w:r>
    </w:p>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lastRenderedPageBreak/>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lastRenderedPageBreak/>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624A50">
        <w:fldChar w:fldCharType="begin"/>
      </w:r>
      <w:r w:rsidR="00624A50">
        <w:instrText xml:space="preserve"> SEQ Tabelle \* ARABIC </w:instrText>
      </w:r>
      <w:r w:rsidR="00624A50">
        <w:fldChar w:fldCharType="separate"/>
      </w:r>
      <w:r w:rsidR="003B3A69">
        <w:rPr>
          <w:noProof/>
        </w:rPr>
        <w:t>2</w:t>
      </w:r>
      <w:r w:rsidR="00624A50">
        <w:rPr>
          <w:noProof/>
        </w:rPr>
        <w:fldChar w:fldCharType="end"/>
      </w:r>
      <w:r>
        <w:t xml:space="preserve"> - User Stories</w:t>
      </w:r>
    </w:p>
    <w:p w:rsidR="00FD0BD2" w:rsidRDefault="00FD0BD2" w:rsidP="00FD0BD2">
      <w:pPr>
        <w:pStyle w:val="Heading3"/>
      </w:pPr>
      <w:r>
        <w:t>Nicht-funktionale Anforderungen</w:t>
      </w:r>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5E7258" w:rsidP="008D329C">
      <w:r>
        <w:t xml:space="preserve">Mit Usability </w:t>
      </w:r>
      <w:r w:rsidR="007F3A9A">
        <w:t>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5E7258"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Memory Leaks enstehen</w:t>
      </w:r>
      <w:r w:rsidR="005A63D7">
        <w:t>, die zu einem Absturz führen könnten</w:t>
      </w:r>
      <w:r w:rsidR="00067E17">
        <w:t>.</w:t>
      </w:r>
      <w:r w:rsidR="00854DE8">
        <w:t xml:space="preserve"> </w:t>
      </w:r>
    </w:p>
    <w:p w:rsidR="00661FB7" w:rsidRDefault="00854DE8" w:rsidP="00BA3D51">
      <w:r>
        <w:t>Dies ist durch einen Stabilitätstest zu beleg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rsidR="005E7258">
        <w:t xml:space="preserve">soll mit Usability </w:t>
      </w:r>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der Hand so</w:t>
      </w:r>
      <w:r w:rsidR="005E7258">
        <w:t xml:space="preserve">ll durch einen Usability </w:t>
      </w:r>
      <w:r>
        <w:t xml:space="preserve">Test </w:t>
      </w:r>
      <w:r w:rsidR="000076E5">
        <w:t>verifiziert</w:t>
      </w:r>
      <w:r>
        <w:t xml:space="preserve"> werden.</w:t>
      </w:r>
    </w:p>
    <w:p w:rsidR="00443F54" w:rsidRDefault="00443F54" w:rsidP="00443F54">
      <w:pPr>
        <w:pStyle w:val="Heading5"/>
      </w:pPr>
      <w:r>
        <w:t>Attraktivität</w:t>
      </w:r>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Usability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Usability Tests geprüft.</w:t>
      </w:r>
    </w:p>
    <w:p w:rsidR="00661FB7" w:rsidRDefault="00661FB7" w:rsidP="00661FB7">
      <w:pPr>
        <w:pStyle w:val="Heading4"/>
      </w:pPr>
      <w:r>
        <w:t>Effizienz</w:t>
      </w:r>
    </w:p>
    <w:p w:rsidR="006601C7" w:rsidRDefault="00661FB7" w:rsidP="006601C7">
      <w:pPr>
        <w:pStyle w:val="Heading5"/>
      </w:pPr>
      <w:r>
        <w:t>Zeitverhalten</w:t>
      </w:r>
    </w:p>
    <w:p w:rsidR="005E7258" w:rsidRDefault="00EC043C" w:rsidP="006601C7">
      <w:r>
        <w:t>D</w:t>
      </w:r>
      <w:r w:rsidR="00A632E1">
        <w:t xml:space="preserve">ie Applikation soll innerhalb von fünf Minuten </w:t>
      </w:r>
      <w:r w:rsidR="006C3FE5">
        <w:t>aufgestartet sein.</w:t>
      </w:r>
      <w:r w:rsidR="007A6CB4">
        <w:t xml:space="preserve"> </w:t>
      </w:r>
      <w:r w:rsidR="00D40DED">
        <w:t>Das Handtracking soll innerhalb einer Sekunde a</w:t>
      </w:r>
      <w:r w:rsidR="007A6CB4">
        <w:t>uf Benutzereingaben reagieren.</w:t>
      </w:r>
      <w:r w:rsidR="0092118B">
        <w:br/>
      </w:r>
      <w:r w:rsidR="00C30D34">
        <w:t>Wurde ein Nutzer erkannt und bewegt dieser sich vor der Videowall,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w:t>
      </w:r>
    </w:p>
    <w:p w:rsidR="00661FB7" w:rsidRDefault="0050523D" w:rsidP="006601C7">
      <w:r>
        <w:t>Dies ist mit Usability Tests zu verifizieren.</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r w:rsidR="008919CF">
        <w:t>Plug-in</w:t>
      </w:r>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w:t>
      </w:r>
      <w:r w:rsidR="005E7258">
        <w:rPr>
          <w:rStyle w:val="NoSpacingChar"/>
        </w:rPr>
        <w:t xml:space="preserve"> -</w:t>
      </w:r>
      <w:r w:rsidR="007B5EED" w:rsidRPr="00041B07">
        <w:rPr>
          <w:rStyle w:val="NoSpacingChar"/>
        </w:rPr>
        <w:t xml:space="preserve">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 xml:space="preserve">den Rücken, so können die Punkte des Ellbogens und der Hand nicht mehr </w:t>
      </w:r>
      <w:r w:rsidR="00ED02CC">
        <w:lastRenderedPageBreak/>
        <w:t>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3974010C" wp14:editId="32590872">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3" w:name="_Ref325189740"/>
      <w:r>
        <w:t xml:space="preserve">Abbildung </w:t>
      </w:r>
      <w:r w:rsidR="00624A50">
        <w:fldChar w:fldCharType="begin"/>
      </w:r>
      <w:r w:rsidR="00624A50">
        <w:instrText xml:space="preserve"> SEQ Abbildung \* ARABIC </w:instrText>
      </w:r>
      <w:r w:rsidR="00624A50">
        <w:fldChar w:fldCharType="separate"/>
      </w:r>
      <w:r>
        <w:rPr>
          <w:noProof/>
        </w:rPr>
        <w:t>1</w:t>
      </w:r>
      <w:r w:rsidR="00624A50">
        <w:rPr>
          <w:noProof/>
        </w:rPr>
        <w:fldChar w:fldCharType="end"/>
      </w:r>
      <w:r>
        <w:t xml:space="preserve"> - </w:t>
      </w:r>
      <w:r w:rsidRPr="001933EF">
        <w:t>Handerkennung bei Arm hinter dem Rücken</w:t>
      </w:r>
      <w:bookmarkEnd w:id="3"/>
    </w:p>
    <w:p w:rsidR="00C242FC" w:rsidRDefault="00C242FC" w:rsidP="008F49C6">
      <w:r>
        <w:t xml:space="preserve">Die Applikation ist nicht </w:t>
      </w:r>
      <w:r w:rsidR="005E7258">
        <w:t>au</w:t>
      </w:r>
      <w:r>
        <w:t xml:space="preserve">f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w:t>
      </w:r>
      <w:r w:rsidR="005E7258">
        <w:t>n Programmierern erstellten Applikationen</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bookmarkEnd w:id="0"/>
    <w:p w:rsidR="00613442" w:rsidRPr="008F49C6" w:rsidRDefault="00613442" w:rsidP="008F49C6"/>
    <w:sectPr w:rsidR="00613442" w:rsidRPr="008F49C6"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50" w:rsidRDefault="00624A50" w:rsidP="008F2373">
      <w:pPr>
        <w:spacing w:after="0"/>
      </w:pPr>
      <w:r>
        <w:separator/>
      </w:r>
    </w:p>
  </w:endnote>
  <w:endnote w:type="continuationSeparator" w:id="0">
    <w:p w:rsidR="00624A50" w:rsidRDefault="00624A5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ooter"/>
    </w:pPr>
    <w:r>
      <w:t>HSR Videowall - Anforderungen</w:t>
    </w:r>
    <w:r w:rsidRPr="005E2896">
      <w:tab/>
    </w:r>
    <w:r>
      <w:fldChar w:fldCharType="begin"/>
    </w:r>
    <w:r>
      <w:instrText xml:space="preserve"> DATE  \@ "d. MMMM yyyy"  \* MERGEFORMAT </w:instrText>
    </w:r>
    <w:r>
      <w:fldChar w:fldCharType="separate"/>
    </w:r>
    <w:r w:rsidR="0001739B">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1739B" w:rsidRPr="0001739B">
      <w:rPr>
        <w:b/>
        <w:noProof/>
        <w:lang w:val="de-DE"/>
      </w:rPr>
      <w:t>1</w:t>
    </w:r>
    <w:r>
      <w:rPr>
        <w:b/>
      </w:rPr>
      <w:fldChar w:fldCharType="end"/>
    </w:r>
    <w:r>
      <w:rPr>
        <w:lang w:val="de-DE"/>
      </w:rPr>
      <w:t xml:space="preserve"> von </w:t>
    </w:r>
    <w:fldSimple w:instr="NUMPAGES  \* Arabic  \* MERGEFORMAT">
      <w:r w:rsidR="0001739B" w:rsidRPr="0001739B">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50" w:rsidRDefault="00624A50" w:rsidP="008F2373">
      <w:pPr>
        <w:spacing w:after="0"/>
      </w:pPr>
      <w:r>
        <w:separator/>
      </w:r>
    </w:p>
  </w:footnote>
  <w:footnote w:type="continuationSeparator" w:id="0">
    <w:p w:rsidR="00624A50" w:rsidRDefault="00624A5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1739B"/>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5536"/>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73B4"/>
    <w:rsid w:val="004F772F"/>
    <w:rsid w:val="0050523D"/>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E7258"/>
    <w:rsid w:val="005F1AF6"/>
    <w:rsid w:val="005F572D"/>
    <w:rsid w:val="006078BD"/>
    <w:rsid w:val="00613442"/>
    <w:rsid w:val="00613E59"/>
    <w:rsid w:val="006156A4"/>
    <w:rsid w:val="006163BB"/>
    <w:rsid w:val="006211F6"/>
    <w:rsid w:val="00624A50"/>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45DA"/>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yperlink" Target="http://www.matrox.com/graphics/de/products/multi_display_software/powerdesk/" TargetMode="External"/><Relationship Id="rId3" Type="http://schemas.openxmlformats.org/officeDocument/2006/relationships/styles" Target="styles.xml"/><Relationship Id="rId21" Type="http://schemas.openxmlformats.org/officeDocument/2006/relationships/hyperlink" Target="http://www.adobe.com/de/products/photoshop.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redmine.org"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ndepend.com/NDependDownload.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office.microsoft.com/de-ch/"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www.adobe.com/de/products/illustrator.html" TargetMode="External"/><Relationship Id="rId28" Type="http://schemas.openxmlformats.org/officeDocument/2006/relationships/header" Target="head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ndesign.html"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D83C-157D-4FD4-A8AF-B7C6CED2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4202</Words>
  <Characters>26473</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6</cp:revision>
  <dcterms:created xsi:type="dcterms:W3CDTF">2012-05-18T06:20:00Z</dcterms:created>
  <dcterms:modified xsi:type="dcterms:W3CDTF">2012-06-13T09:11:00Z</dcterms:modified>
</cp:coreProperties>
</file>